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8033"/>
      </w:tblGrid>
      <w:tr w:rsidR="00F201AC" w:rsidRPr="00E57C36" w:rsidTr="00002B26">
        <w:trPr>
          <w:trHeight w:val="851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1AC" w:rsidRPr="00E57C36" w:rsidRDefault="0035462F" w:rsidP="000D7538">
            <w:pPr>
              <w:widowControl/>
              <w:jc w:val="center"/>
            </w:pPr>
            <w:bookmarkStart w:id="0" w:name="RANGE!A1:B14"/>
            <w:r w:rsidRPr="003546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千葉大学　英文校閲経費支援制度</w:t>
            </w:r>
            <w:r w:rsidR="005F4DF0" w:rsidRPr="003546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="004B278B" w:rsidRPr="003546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終了報告書</w:t>
            </w:r>
            <w:bookmarkEnd w:id="0"/>
          </w:p>
        </w:tc>
        <w:bookmarkStart w:id="1" w:name="_GoBack"/>
        <w:bookmarkEnd w:id="1"/>
      </w:tr>
      <w:tr w:rsidR="00F201AC" w:rsidRPr="00E57C36" w:rsidTr="00002B26">
        <w:trPr>
          <w:trHeight w:val="442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1AC" w:rsidRPr="00E57C36" w:rsidRDefault="00F201AC" w:rsidP="00E57C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57C3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8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1AC" w:rsidRPr="00E57C36" w:rsidRDefault="00F201AC" w:rsidP="00D40EFD">
            <w:pPr>
              <w:rPr>
                <w:rFonts w:ascii="ＭＳ ゴシック" w:eastAsia="ＭＳ ゴシック" w:hAnsi="ＭＳ ゴシック"/>
              </w:rPr>
            </w:pPr>
            <w:r w:rsidRPr="00E57C3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81FAB">
              <w:rPr>
                <w:rFonts w:ascii="ＭＳ ゴシック" w:eastAsia="ＭＳ ゴシック" w:hAnsi="ＭＳ ゴシック" w:hint="eastAsia"/>
              </w:rPr>
              <w:t>令和</w:t>
            </w:r>
            <w:r w:rsidRPr="00E57C36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F201AC" w:rsidRPr="00E57C36" w:rsidTr="0035462F">
        <w:trPr>
          <w:trHeight w:val="837"/>
        </w:trPr>
        <w:tc>
          <w:tcPr>
            <w:tcW w:w="234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1AC" w:rsidRPr="00E57C36" w:rsidRDefault="00F201AC" w:rsidP="00E57C36">
            <w:pPr>
              <w:jc w:val="center"/>
              <w:rPr>
                <w:rFonts w:ascii="ＭＳ ゴシック" w:eastAsia="ＭＳ ゴシック" w:hAnsi="ＭＳ ゴシック"/>
              </w:rPr>
            </w:pPr>
            <w:r w:rsidRPr="00E57C36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820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1AC" w:rsidRPr="00E57C36" w:rsidRDefault="00F201AC" w:rsidP="00D40EF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62F" w:rsidRPr="0035462F" w:rsidTr="0035462F">
        <w:trPr>
          <w:trHeight w:val="837"/>
        </w:trPr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使用した業者名と</w:t>
            </w:r>
            <w:r w:rsidRPr="0035462F">
              <w:rPr>
                <w:rFonts w:ascii="ＭＳ ゴシック" w:eastAsia="ＭＳ ゴシック" w:hAnsi="ＭＳ ゴシック" w:hint="eastAsia"/>
              </w:rPr>
              <w:br/>
              <w:t>請求金額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業者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35462F">
              <w:rPr>
                <w:rFonts w:ascii="ＭＳ ゴシック" w:eastAsia="ＭＳ ゴシック" w:hAnsi="ＭＳ ゴシック" w:hint="eastAsia"/>
              </w:rPr>
              <w:t>（　　　　　　　　　　円）</w:t>
            </w:r>
          </w:p>
        </w:tc>
      </w:tr>
      <w:tr w:rsidR="0035462F" w:rsidRPr="0035462F" w:rsidTr="0035462F">
        <w:trPr>
          <w:trHeight w:val="847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投稿論文名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62F" w:rsidRPr="0035462F" w:rsidTr="0035462F">
        <w:trPr>
          <w:trHeight w:val="641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和訳：</w:t>
            </w:r>
          </w:p>
        </w:tc>
      </w:tr>
      <w:tr w:rsidR="0035462F" w:rsidRPr="0035462F" w:rsidTr="0035462F">
        <w:trPr>
          <w:trHeight w:val="843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投稿雑誌名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62F" w:rsidRPr="0035462F" w:rsidTr="0035462F">
        <w:trPr>
          <w:trHeight w:val="535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和訳：</w:t>
            </w:r>
          </w:p>
        </w:tc>
      </w:tr>
      <w:tr w:rsidR="0035462F" w:rsidRPr="0035462F" w:rsidTr="00C27DAC">
        <w:trPr>
          <w:trHeight w:val="3101"/>
        </w:trPr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本制度利用の効果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62F" w:rsidRPr="0035462F" w:rsidTr="00C27DAC">
        <w:trPr>
          <w:trHeight w:val="2902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 xml:space="preserve">投稿による成果※ 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462F" w:rsidRPr="0035462F" w:rsidTr="00C27DAC">
        <w:trPr>
          <w:trHeight w:val="272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49750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5462F">
              <w:rPr>
                <w:rFonts w:ascii="ＭＳ ゴシック" w:eastAsia="ＭＳ ゴシック" w:hAnsi="ＭＳ ゴシック" w:hint="eastAsia"/>
                <w:sz w:val="20"/>
              </w:rPr>
              <w:t>※論文が学会誌に受理されたら、</w:t>
            </w:r>
            <w:r w:rsidRPr="0035462F">
              <w:rPr>
                <w:rFonts w:ascii="ＭＳ ゴシック" w:eastAsia="ＭＳ ゴシック" w:hAnsi="ＭＳ ゴシック" w:hint="eastAsia"/>
                <w:sz w:val="20"/>
              </w:rPr>
              <w:br/>
              <w:t>受理の月日、掲載された雑誌名とそのコピーを提出してください</w:t>
            </w:r>
          </w:p>
        </w:tc>
      </w:tr>
      <w:tr w:rsidR="00C27DAC" w:rsidRPr="0035462F" w:rsidTr="00C27DAC">
        <w:trPr>
          <w:trHeight w:val="1975"/>
        </w:trPr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>本制度に関する感想等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62F" w:rsidRPr="0035462F" w:rsidRDefault="0035462F" w:rsidP="0035462F">
            <w:pPr>
              <w:rPr>
                <w:rFonts w:ascii="ＭＳ ゴシック" w:eastAsia="ＭＳ ゴシック" w:hAnsi="ＭＳ ゴシック"/>
              </w:rPr>
            </w:pPr>
            <w:r w:rsidRPr="0035462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D25AD7" w:rsidRPr="0035462F" w:rsidRDefault="00D25AD7"/>
    <w:sectPr w:rsidR="00D25AD7" w:rsidRPr="0035462F" w:rsidSect="0035462F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5F" w:rsidRDefault="0037145F" w:rsidP="007A38BB">
      <w:r>
        <w:separator/>
      </w:r>
    </w:p>
  </w:endnote>
  <w:endnote w:type="continuationSeparator" w:id="0">
    <w:p w:rsidR="0037145F" w:rsidRDefault="0037145F" w:rsidP="007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5F" w:rsidRDefault="0037145F" w:rsidP="007A38BB">
      <w:r>
        <w:separator/>
      </w:r>
    </w:p>
  </w:footnote>
  <w:footnote w:type="continuationSeparator" w:id="0">
    <w:p w:rsidR="0037145F" w:rsidRDefault="0037145F" w:rsidP="007A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AC"/>
    <w:rsid w:val="00002B26"/>
    <w:rsid w:val="00073C6C"/>
    <w:rsid w:val="000D7538"/>
    <w:rsid w:val="001511F7"/>
    <w:rsid w:val="00182233"/>
    <w:rsid w:val="001D6FD0"/>
    <w:rsid w:val="00294C5E"/>
    <w:rsid w:val="002A33DE"/>
    <w:rsid w:val="002B63A8"/>
    <w:rsid w:val="0035081C"/>
    <w:rsid w:val="0035462F"/>
    <w:rsid w:val="0037145F"/>
    <w:rsid w:val="00497501"/>
    <w:rsid w:val="004B278B"/>
    <w:rsid w:val="00535C34"/>
    <w:rsid w:val="00592B01"/>
    <w:rsid w:val="005F4DF0"/>
    <w:rsid w:val="00781FAB"/>
    <w:rsid w:val="007A38BB"/>
    <w:rsid w:val="007C73EE"/>
    <w:rsid w:val="0081063B"/>
    <w:rsid w:val="00817271"/>
    <w:rsid w:val="008C2856"/>
    <w:rsid w:val="00A42B5E"/>
    <w:rsid w:val="00A440D1"/>
    <w:rsid w:val="00A727B8"/>
    <w:rsid w:val="00C27DAC"/>
    <w:rsid w:val="00C35225"/>
    <w:rsid w:val="00C66B5C"/>
    <w:rsid w:val="00CF44B9"/>
    <w:rsid w:val="00D25AD7"/>
    <w:rsid w:val="00D40EFD"/>
    <w:rsid w:val="00D93D8A"/>
    <w:rsid w:val="00DB176B"/>
    <w:rsid w:val="00DB5213"/>
    <w:rsid w:val="00E45F7E"/>
    <w:rsid w:val="00E57C36"/>
    <w:rsid w:val="00EF1F05"/>
    <w:rsid w:val="00F000EB"/>
    <w:rsid w:val="00F201AC"/>
    <w:rsid w:val="00F519B1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0C7B737-0948-4E1A-8BCD-C03333F1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0E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0E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40E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271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40EF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D40EFD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D40EFD"/>
    <w:rPr>
      <w:rFonts w:ascii="Arial" w:eastAsia="ＭＳ ゴシック" w:hAnsi="Arial" w:cs="Times New Roman"/>
    </w:rPr>
  </w:style>
  <w:style w:type="paragraph" w:styleId="a5">
    <w:name w:val="header"/>
    <w:basedOn w:val="a"/>
    <w:link w:val="a6"/>
    <w:uiPriority w:val="99"/>
    <w:unhideWhenUsed/>
    <w:rsid w:val="004B2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78B"/>
  </w:style>
  <w:style w:type="paragraph" w:styleId="a7">
    <w:name w:val="footer"/>
    <w:basedOn w:val="a"/>
    <w:link w:val="a8"/>
    <w:uiPriority w:val="99"/>
    <w:unhideWhenUsed/>
    <w:rsid w:val="007A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38B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0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8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86E1-A6A7-42B5-B422-B39A6C3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両立支援２</dc:creator>
  <cp:lastModifiedBy>奥田 緑</cp:lastModifiedBy>
  <cp:revision>3</cp:revision>
  <cp:lastPrinted>2021-03-30T03:11:00Z</cp:lastPrinted>
  <dcterms:created xsi:type="dcterms:W3CDTF">2021-04-07T06:42:00Z</dcterms:created>
  <dcterms:modified xsi:type="dcterms:W3CDTF">2022-09-28T06:15:00Z</dcterms:modified>
</cp:coreProperties>
</file>